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2C5397E6" w:rsidR="00693FB9" w:rsidRDefault="005B03C0" w:rsidP="009D3EC1">
      <w:pPr>
        <w:pStyle w:val="Estilo00P1NoTodasemMaisculas"/>
      </w:pPr>
      <w:r w:rsidRPr="00DC092C">
        <w:t>PROPOSTA DE ACOMP</w:t>
      </w:r>
      <w:bookmarkStart w:id="0" w:name="_GoBack"/>
      <w:r w:rsidRPr="00DC092C">
        <w:t>AN</w:t>
      </w:r>
      <w:bookmarkEnd w:id="0"/>
      <w:r w:rsidRPr="00DC092C">
        <w:t>HAME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5FCD0C55" w:rsidR="0044775D" w:rsidRPr="0044775D" w:rsidRDefault="00FD1530" w:rsidP="0066398A">
      <w:pPr>
        <w:pStyle w:val="00Textogeral"/>
        <w:ind w:firstLine="0"/>
      </w:pPr>
      <w:r w:rsidRPr="00FD1530">
        <w:t xml:space="preserve">A seguir, apresentamos uma </w:t>
      </w:r>
      <w:r w:rsidRPr="00FD1530">
        <w:rPr>
          <w:i/>
        </w:rPr>
        <w:t>Ficha de acompanhamento das aprendizagens</w:t>
      </w:r>
      <w:r w:rsidRPr="00FD1530">
        <w:t>, que também poderá ser reproduzid</w:t>
      </w:r>
      <w:r>
        <w:t>a e usada em conselho de classe</w:t>
      </w:r>
      <w:r w:rsidR="005058C4" w:rsidRPr="00B90090">
        <w:t>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0F667B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3A463D36" w:rsidR="0044775D" w:rsidRPr="00B90090" w:rsidRDefault="00FD1530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E3C89">
              <w:rPr>
                <w:rFonts w:ascii="Tahoma" w:hAnsi="Tahoma" w:cs="Tahoma"/>
                <w:b/>
                <w:sz w:val="20"/>
                <w:szCs w:val="20"/>
                <w:lang w:val="pt-BR"/>
              </w:rPr>
              <w:t>Ficha de acompanhamento das aprendizagens – 3</w:t>
            </w:r>
            <w:r w:rsidRPr="00DE3C89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DE3C89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34" w:type="dxa"/>
            <w:vAlign w:val="center"/>
          </w:tcPr>
          <w:p w14:paraId="47B588E7" w14:textId="5C49B24C" w:rsidR="0044775D" w:rsidRPr="00A86781" w:rsidRDefault="000F667B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9083C" w:rsidRPr="0049083C">
              <w:rPr>
                <w:rFonts w:ascii="Tahoma" w:hAnsi="Tahoma" w:cs="Tahoma"/>
                <w:b/>
                <w:sz w:val="20"/>
                <w:szCs w:val="20"/>
              </w:rPr>
              <w:t>em</w:t>
            </w:r>
          </w:p>
        </w:tc>
        <w:tc>
          <w:tcPr>
            <w:tcW w:w="1644" w:type="dxa"/>
            <w:vAlign w:val="center"/>
          </w:tcPr>
          <w:p w14:paraId="1A51D725" w14:textId="1249FA09" w:rsidR="0044775D" w:rsidRPr="00A86781" w:rsidRDefault="000F667B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</w:p>
        </w:tc>
        <w:tc>
          <w:tcPr>
            <w:tcW w:w="1134" w:type="dxa"/>
            <w:vAlign w:val="center"/>
          </w:tcPr>
          <w:p w14:paraId="50B75605" w14:textId="3B09D861" w:rsidR="0044775D" w:rsidRPr="00A86781" w:rsidRDefault="000F667B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6E18AA" w:rsidRPr="006E18AA">
              <w:rPr>
                <w:rFonts w:ascii="Tahoma" w:hAnsi="Tahoma" w:cs="Tahoma"/>
                <w:b/>
                <w:sz w:val="20"/>
                <w:szCs w:val="20"/>
              </w:rPr>
              <w:t>ouco</w:t>
            </w:r>
          </w:p>
        </w:tc>
      </w:tr>
      <w:tr w:rsidR="0044775D" w:rsidRPr="000F667B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6D7AA9F6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D1530" w:rsidRPr="00DE3C89">
              <w:rPr>
                <w:rFonts w:ascii="Tahoma" w:hAnsi="Tahoma" w:cs="Tahoma"/>
                <w:sz w:val="20"/>
                <w:szCs w:val="20"/>
                <w:lang w:val="pt-BR"/>
              </w:rPr>
              <w:t>O estudante foi capaz de identificar os elementos do circo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0F667B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07262AD9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D1530" w:rsidRPr="00DE3C89">
              <w:rPr>
                <w:rFonts w:ascii="Tahoma" w:hAnsi="Tahoma" w:cs="Tahoma"/>
                <w:sz w:val="20"/>
                <w:szCs w:val="20"/>
                <w:lang w:val="pt-BR"/>
              </w:rPr>
              <w:t>O estudante reconheceu e valorizou o circo por seu valor histórico, artístico e cultural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0F667B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6B64E513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="006E18AA" w:rsidRPr="00B90090">
              <w:rPr>
                <w:rFonts w:eastAsia="Arial"/>
                <w:lang w:val="pt-BR"/>
              </w:rPr>
              <w:t xml:space="preserve"> </w:t>
            </w:r>
            <w:r w:rsidR="00FD1530" w:rsidRPr="00DE3C89">
              <w:rPr>
                <w:rFonts w:ascii="Tahoma" w:hAnsi="Tahoma" w:cs="Tahoma"/>
                <w:sz w:val="20"/>
                <w:szCs w:val="20"/>
                <w:lang w:val="pt-BR"/>
              </w:rPr>
              <w:t>O estudante reconheceu e valorizou as habilidades dos artistas circenses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0F667B" w14:paraId="2E8DC286" w14:textId="77777777" w:rsidTr="009D3EC1">
        <w:trPr>
          <w:trHeight w:val="20"/>
          <w:jc w:val="center"/>
        </w:trPr>
        <w:tc>
          <w:tcPr>
            <w:tcW w:w="5709" w:type="dxa"/>
          </w:tcPr>
          <w:p w14:paraId="4F0B564B" w14:textId="51BC39E3" w:rsidR="00EA1924" w:rsidRPr="00A86781" w:rsidRDefault="00EA1924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D1530" w:rsidRPr="00DE3C89">
              <w:rPr>
                <w:rFonts w:ascii="Tahoma" w:hAnsi="Tahoma" w:cs="Tahoma"/>
                <w:sz w:val="20"/>
                <w:szCs w:val="20"/>
                <w:lang w:val="pt-BR"/>
              </w:rPr>
              <w:t>O estudante foi capaz de realizar entrevistas e compartilhar os resultados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CF591CF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18AA" w:rsidRPr="000F667B" w14:paraId="09AB39BF" w14:textId="77777777" w:rsidTr="009D3EC1">
        <w:trPr>
          <w:trHeight w:val="20"/>
          <w:jc w:val="center"/>
        </w:trPr>
        <w:tc>
          <w:tcPr>
            <w:tcW w:w="5709" w:type="dxa"/>
          </w:tcPr>
          <w:p w14:paraId="3C82473C" w14:textId="3E61AE01" w:rsidR="006E18AA" w:rsidRPr="00D278D1" w:rsidRDefault="006E18AA" w:rsidP="006E18A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D1530" w:rsidRPr="00DE3C89">
              <w:rPr>
                <w:rFonts w:ascii="Tahoma" w:hAnsi="Tahoma" w:cs="Tahoma"/>
                <w:sz w:val="20"/>
                <w:szCs w:val="20"/>
                <w:lang w:val="pt-BR"/>
              </w:rPr>
              <w:t>O estudante respeitou as produções dos colegas?</w:t>
            </w:r>
          </w:p>
        </w:tc>
        <w:tc>
          <w:tcPr>
            <w:tcW w:w="1134" w:type="dxa"/>
            <w:vAlign w:val="center"/>
          </w:tcPr>
          <w:p w14:paraId="6CF39A2B" w14:textId="77777777" w:rsidR="006E18AA" w:rsidRPr="00A86781" w:rsidRDefault="006E18AA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86E4780" w14:textId="77777777" w:rsidR="006E18AA" w:rsidRPr="00A86781" w:rsidRDefault="006E18AA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9B9D849" w14:textId="77777777" w:rsidR="006E18AA" w:rsidRPr="00A86781" w:rsidRDefault="006E18AA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D1530" w:rsidRPr="000F667B" w14:paraId="2F677244" w14:textId="77777777" w:rsidTr="009D3EC1">
        <w:trPr>
          <w:trHeight w:val="20"/>
          <w:jc w:val="center"/>
        </w:trPr>
        <w:tc>
          <w:tcPr>
            <w:tcW w:w="5709" w:type="dxa"/>
          </w:tcPr>
          <w:p w14:paraId="5F4795CB" w14:textId="440DB2CF" w:rsidR="00FD1530" w:rsidRDefault="00FD1530" w:rsidP="006E18A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6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DE3C89">
              <w:rPr>
                <w:rFonts w:ascii="Tahoma" w:hAnsi="Tahoma" w:cs="Tahoma"/>
                <w:sz w:val="20"/>
                <w:szCs w:val="20"/>
                <w:lang w:val="pt-BR"/>
              </w:rPr>
              <w:t>O estudante agiu de forma colaborativa durante as atividades propostas?</w:t>
            </w:r>
          </w:p>
        </w:tc>
        <w:tc>
          <w:tcPr>
            <w:tcW w:w="1134" w:type="dxa"/>
            <w:vAlign w:val="center"/>
          </w:tcPr>
          <w:p w14:paraId="584A7A71" w14:textId="77777777" w:rsidR="00FD1530" w:rsidRPr="00A86781" w:rsidRDefault="00FD1530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C4817E5" w14:textId="77777777" w:rsidR="00FD1530" w:rsidRPr="00A86781" w:rsidRDefault="00FD1530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4C973AD" w14:textId="77777777" w:rsidR="00FD1530" w:rsidRPr="00A86781" w:rsidRDefault="00FD1530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BC30AD" w:rsidRDefault="00512550" w:rsidP="00CD2975">
      <w:pPr>
        <w:pStyle w:val="00rostotituloautores"/>
        <w:rPr>
          <w:color w:val="auto"/>
          <w:u w:val="single"/>
          <w:lang w:val="pt-BR"/>
        </w:rPr>
      </w:pPr>
    </w:p>
    <w:sectPr w:rsidR="00512550" w:rsidRPr="00BC30AD" w:rsidSect="007A27CF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5D75B" w14:textId="77777777" w:rsidR="00775D2D" w:rsidRDefault="00775D2D" w:rsidP="004413B1">
      <w:r>
        <w:separator/>
      </w:r>
    </w:p>
  </w:endnote>
  <w:endnote w:type="continuationSeparator" w:id="0">
    <w:p w14:paraId="3C2F0D4C" w14:textId="77777777" w:rsidR="00775D2D" w:rsidRDefault="00775D2D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06EC57D-08C5-42A0-B8DE-D5C7D0ACBF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B671204-DA14-4821-B237-9E8D7864867A}"/>
    <w:embedBold r:id="rId3" w:fontKey="{A8ACEFF6-0359-4ED7-824B-40B237F79169}"/>
    <w:embedItalic r:id="rId4" w:fontKey="{0B0FFD46-DCFF-4B20-83E1-E41DE508A37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E088C296-6B8C-4EB2-9E8F-5F3335605DEE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121AD45A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4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BE5834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D9E5" w14:textId="77777777" w:rsidR="00775D2D" w:rsidRDefault="00775D2D" w:rsidP="004413B1">
      <w:r>
        <w:separator/>
      </w:r>
    </w:p>
  </w:footnote>
  <w:footnote w:type="continuationSeparator" w:id="0">
    <w:p w14:paraId="330308C6" w14:textId="77777777" w:rsidR="00775D2D" w:rsidRDefault="00775D2D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4E6A7097" w:rsidR="009E6418" w:rsidRDefault="00DE3C89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646E36FB" wp14:editId="386EF092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0F667B"/>
    <w:rsid w:val="00116338"/>
    <w:rsid w:val="001220B7"/>
    <w:rsid w:val="00127B74"/>
    <w:rsid w:val="00135653"/>
    <w:rsid w:val="00142888"/>
    <w:rsid w:val="001460E0"/>
    <w:rsid w:val="001466AC"/>
    <w:rsid w:val="00156625"/>
    <w:rsid w:val="001636FD"/>
    <w:rsid w:val="00167AA4"/>
    <w:rsid w:val="00183C30"/>
    <w:rsid w:val="00187518"/>
    <w:rsid w:val="001A2F5D"/>
    <w:rsid w:val="001A57BC"/>
    <w:rsid w:val="001D0989"/>
    <w:rsid w:val="001D0FD5"/>
    <w:rsid w:val="001E2544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014FA"/>
    <w:rsid w:val="00320797"/>
    <w:rsid w:val="003273D3"/>
    <w:rsid w:val="00332041"/>
    <w:rsid w:val="00337754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E70"/>
    <w:rsid w:val="0043750A"/>
    <w:rsid w:val="004413B1"/>
    <w:rsid w:val="00446477"/>
    <w:rsid w:val="0044775D"/>
    <w:rsid w:val="00452768"/>
    <w:rsid w:val="0045601B"/>
    <w:rsid w:val="004714A0"/>
    <w:rsid w:val="0049083C"/>
    <w:rsid w:val="00496A29"/>
    <w:rsid w:val="004B0502"/>
    <w:rsid w:val="004D7EE9"/>
    <w:rsid w:val="004E0E72"/>
    <w:rsid w:val="004E6476"/>
    <w:rsid w:val="005058C4"/>
    <w:rsid w:val="00512550"/>
    <w:rsid w:val="00527103"/>
    <w:rsid w:val="00537008"/>
    <w:rsid w:val="005448C9"/>
    <w:rsid w:val="005462D7"/>
    <w:rsid w:val="00557C06"/>
    <w:rsid w:val="00586A61"/>
    <w:rsid w:val="005B03C0"/>
    <w:rsid w:val="005B4C20"/>
    <w:rsid w:val="005C2B14"/>
    <w:rsid w:val="005D6F51"/>
    <w:rsid w:val="005E0DC2"/>
    <w:rsid w:val="005E1A09"/>
    <w:rsid w:val="00604F01"/>
    <w:rsid w:val="006336D6"/>
    <w:rsid w:val="006354E0"/>
    <w:rsid w:val="0066398A"/>
    <w:rsid w:val="00693FB9"/>
    <w:rsid w:val="006A27EE"/>
    <w:rsid w:val="006A3FCE"/>
    <w:rsid w:val="006B48A5"/>
    <w:rsid w:val="006D4C49"/>
    <w:rsid w:val="006D5D13"/>
    <w:rsid w:val="006E18AA"/>
    <w:rsid w:val="006E3D61"/>
    <w:rsid w:val="00714B8F"/>
    <w:rsid w:val="00737650"/>
    <w:rsid w:val="007460F5"/>
    <w:rsid w:val="00746C38"/>
    <w:rsid w:val="00756C28"/>
    <w:rsid w:val="007579DE"/>
    <w:rsid w:val="00757CF3"/>
    <w:rsid w:val="00766D23"/>
    <w:rsid w:val="007720D9"/>
    <w:rsid w:val="00775D2D"/>
    <w:rsid w:val="00784B10"/>
    <w:rsid w:val="007A27CF"/>
    <w:rsid w:val="007D5195"/>
    <w:rsid w:val="007E1F4D"/>
    <w:rsid w:val="007F36FA"/>
    <w:rsid w:val="00806BFE"/>
    <w:rsid w:val="00813B3C"/>
    <w:rsid w:val="00825AFB"/>
    <w:rsid w:val="00825EEA"/>
    <w:rsid w:val="00834D79"/>
    <w:rsid w:val="0084729E"/>
    <w:rsid w:val="00847A36"/>
    <w:rsid w:val="00862EDA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440AA"/>
    <w:rsid w:val="009478C3"/>
    <w:rsid w:val="009648A5"/>
    <w:rsid w:val="009746A8"/>
    <w:rsid w:val="0099216C"/>
    <w:rsid w:val="009A356D"/>
    <w:rsid w:val="009B045F"/>
    <w:rsid w:val="009B6FBB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259E"/>
    <w:rsid w:val="00A43365"/>
    <w:rsid w:val="00A55D83"/>
    <w:rsid w:val="00A86781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90090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37C42"/>
    <w:rsid w:val="00C56D4B"/>
    <w:rsid w:val="00C96128"/>
    <w:rsid w:val="00C96E00"/>
    <w:rsid w:val="00CA69CE"/>
    <w:rsid w:val="00CB4857"/>
    <w:rsid w:val="00CD2975"/>
    <w:rsid w:val="00CD4EFB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D4973"/>
    <w:rsid w:val="00DD6208"/>
    <w:rsid w:val="00DE3C89"/>
    <w:rsid w:val="00E00372"/>
    <w:rsid w:val="00E03873"/>
    <w:rsid w:val="00E12BB1"/>
    <w:rsid w:val="00E138A6"/>
    <w:rsid w:val="00E2440D"/>
    <w:rsid w:val="00E31175"/>
    <w:rsid w:val="00E40760"/>
    <w:rsid w:val="00E54314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6A82"/>
    <w:rsid w:val="00FB7497"/>
    <w:rsid w:val="00FC25B0"/>
    <w:rsid w:val="00FD1530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05F072C0-D13A-494E-82FE-CCC64B6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D598C-716A-4B3E-A7E4-B78C5920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cp:keywords/>
  <dc:description/>
  <cp:lastModifiedBy>Nilza Shizue Yoshida</cp:lastModifiedBy>
  <cp:revision>7</cp:revision>
  <cp:lastPrinted>2017-10-06T21:02:00Z</cp:lastPrinted>
  <dcterms:created xsi:type="dcterms:W3CDTF">2017-12-14T15:47:00Z</dcterms:created>
  <dcterms:modified xsi:type="dcterms:W3CDTF">2017-12-21T12:57:00Z</dcterms:modified>
  <cp:category/>
</cp:coreProperties>
</file>